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0E03">
        <w:rPr>
          <w:rFonts w:asciiTheme="minorEastAsia" w:eastAsiaTheme="minorEastAsia" w:hAnsiTheme="minorEastAsia" w:hint="eastAsia"/>
        </w:rPr>
        <w:t>（第１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第　　</w:t>
      </w:r>
      <w:r w:rsidRPr="006A0E03">
        <w:rPr>
          <w:rFonts w:asciiTheme="minorEastAsia" w:eastAsiaTheme="minorEastAsia" w:hAnsiTheme="minorEastAsia" w:hint="eastAsia"/>
        </w:rPr>
        <w:t xml:space="preserve">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　号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B70FB8" w:rsidRPr="006A0E03" w:rsidRDefault="00B70FB8" w:rsidP="00B70FB8">
      <w:pPr>
        <w:ind w:firstLineChars="800" w:firstLine="1792"/>
        <w:rPr>
          <w:rFonts w:asciiTheme="minorEastAsia" w:eastAsiaTheme="minorEastAsia" w:hAnsiTheme="minorEastAsia"/>
          <w:spacing w:val="6"/>
          <w:lang w:eastAsia="zh-TW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B70FB8" w:rsidRPr="006A0E03" w:rsidRDefault="00B70FB8" w:rsidP="00B70FB8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B70FB8" w:rsidRPr="006A0E03" w:rsidRDefault="00B70FB8" w:rsidP="00B70FB8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設置申請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6A0E03">
        <w:rPr>
          <w:rFonts w:asciiTheme="minorEastAsia" w:eastAsiaTheme="minorEastAsia" w:hAnsiTheme="minorEastAsia" w:hint="eastAsia"/>
        </w:rPr>
        <w:t>下記のとおり医療関連機器開発ワーキンググループを設置したいので、申請します。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521937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</w:t>
      </w:r>
      <w:r w:rsidR="00521937" w:rsidRPr="006A0E03">
        <w:rPr>
          <w:rFonts w:asciiTheme="minorEastAsia" w:eastAsiaTheme="minorEastAsia" w:hAnsiTheme="minorEastAsia" w:hint="eastAsia"/>
          <w:b/>
        </w:rPr>
        <w:t>研究開発テーマ</w:t>
      </w: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521937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521937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２　</w:t>
      </w:r>
      <w:r w:rsidR="00B70FB8" w:rsidRPr="006A0E03">
        <w:rPr>
          <w:rFonts w:asciiTheme="minorEastAsia" w:eastAsiaTheme="minorEastAsia" w:hAnsiTheme="minorEastAsia" w:hint="eastAsia"/>
          <w:b/>
        </w:rPr>
        <w:t>参画企業・団体等</w:t>
      </w:r>
    </w:p>
    <w:tbl>
      <w:tblPr>
        <w:tblStyle w:val="ad"/>
        <w:tblW w:w="0" w:type="auto"/>
        <w:tblInd w:w="2" w:type="dxa"/>
        <w:tblLook w:val="04A0" w:firstRow="1" w:lastRow="0" w:firstColumn="1" w:lastColumn="0" w:noHBand="0" w:noVBand="1"/>
      </w:tblPr>
      <w:tblGrid>
        <w:gridCol w:w="3052"/>
        <w:gridCol w:w="1449"/>
        <w:gridCol w:w="2551"/>
        <w:gridCol w:w="1559"/>
      </w:tblGrid>
      <w:tr w:rsidR="00521937" w:rsidTr="00C87B2B">
        <w:tc>
          <w:tcPr>
            <w:tcW w:w="3052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団体名</w:t>
            </w:r>
          </w:p>
        </w:tc>
        <w:tc>
          <w:tcPr>
            <w:tcW w:w="1449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51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59" w:type="dxa"/>
          </w:tcPr>
          <w:p w:rsidR="00521937" w:rsidRDefault="00521937" w:rsidP="0052193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C87B2B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主体</w:t>
            </w: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521937" w:rsidTr="00C87B2B">
        <w:tc>
          <w:tcPr>
            <w:tcW w:w="3052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521937" w:rsidRDefault="00521937" w:rsidP="00B70FB8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３　研究開発実施計画</w:t>
      </w:r>
    </w:p>
    <w:p w:rsidR="00B70FB8" w:rsidRPr="006A0E03" w:rsidRDefault="00B70FB8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B70FB8" w:rsidRDefault="00B70FB8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jc w:val="left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E44750" w:rsidRDefault="00E44750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E44750" w:rsidRPr="006A0E03" w:rsidRDefault="00E44750" w:rsidP="00B70FB8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</w:rPr>
        <w:br w:type="page"/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>
        <w:rPr>
          <w:rFonts w:asciiTheme="minorEastAsia" w:eastAsiaTheme="minorEastAsia" w:hAnsiTheme="minorEastAsia" w:hint="eastAsia"/>
        </w:rPr>
        <w:t>第２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第　　</w:t>
      </w:r>
      <w:r w:rsidRPr="006A0E03">
        <w:rPr>
          <w:rFonts w:asciiTheme="minorEastAsia" w:eastAsiaTheme="minorEastAsia" w:hAnsiTheme="minorEastAsia" w:hint="eastAsia"/>
        </w:rPr>
        <w:t xml:space="preserve">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　号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ind w:firstLineChars="100" w:firstLine="224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hint="eastAsia"/>
          <w:spacing w:val="6"/>
        </w:rPr>
        <w:t xml:space="preserve">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spacing w:val="6"/>
        </w:rPr>
        <w:t>大分県医療ロボット・機器産業協議会</w:t>
      </w:r>
    </w:p>
    <w:p w:rsidR="00B70FB8" w:rsidRDefault="00B70FB8" w:rsidP="00B70FB8">
      <w:pPr>
        <w:wordWrap w:val="0"/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>会長　〇〇　〇〇</w:t>
      </w:r>
      <w:r>
        <w:rPr>
          <w:rFonts w:asciiTheme="minorEastAsia" w:eastAsiaTheme="minorEastAsia" w:hAnsiTheme="minorEastAsia" w:hint="eastAsia"/>
          <w:spacing w:val="6"/>
        </w:rPr>
        <w:t xml:space="preserve">　　　　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設置認定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</w:rPr>
        <w:t>平成　　年　　月　　日付け第　　　号で</w:t>
      </w:r>
      <w:r w:rsidR="00C87B2B">
        <w:rPr>
          <w:rFonts w:asciiTheme="minorEastAsia" w:eastAsiaTheme="minorEastAsia" w:hAnsiTheme="minorEastAsia" w:hint="eastAsia"/>
        </w:rPr>
        <w:t>設置</w:t>
      </w:r>
      <w:r>
        <w:rPr>
          <w:rFonts w:asciiTheme="minorEastAsia" w:eastAsiaTheme="minorEastAsia" w:hAnsiTheme="minorEastAsia" w:hint="eastAsia"/>
        </w:rPr>
        <w:t>申請のあった</w:t>
      </w: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については、本協議会におけるワーキンググループとして認定します。</w:t>
      </w:r>
    </w:p>
    <w:p w:rsidR="00B70FB8" w:rsidRPr="00C87B2B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E44750" w:rsidRPr="006A0E03" w:rsidRDefault="00E44750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B70FB8" w:rsidRDefault="00B70FB8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１　参画企業・団体等</w:t>
      </w: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２　研究開発テーマ　　</w:t>
      </w: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Default="00B70FB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>
        <w:rPr>
          <w:rFonts w:asciiTheme="minorEastAsia" w:eastAsiaTheme="minorEastAsia" w:hAnsiTheme="minorEastAsia" w:hint="eastAsia"/>
        </w:rPr>
        <w:t>第３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C87B2B" w:rsidRPr="006A0E03" w:rsidRDefault="00C87B2B" w:rsidP="00C87B2B">
      <w:pPr>
        <w:jc w:val="right"/>
        <w:rPr>
          <w:rFonts w:asciiTheme="minorEastAsia" w:eastAsiaTheme="minorEastAsia" w:hAnsiTheme="minorEastAsia"/>
          <w:spacing w:val="6"/>
          <w:lang w:eastAsia="zh-CN"/>
        </w:rPr>
      </w:pP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　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第　　</w:t>
      </w:r>
      <w:r w:rsidRPr="006A0E03">
        <w:rPr>
          <w:rFonts w:asciiTheme="minorEastAsia" w:eastAsiaTheme="minorEastAsia" w:hAnsiTheme="minorEastAsia" w:hint="eastAsia"/>
        </w:rPr>
        <w:t xml:space="preserve">　　</w:t>
      </w:r>
      <w:r w:rsidRPr="006A0E03">
        <w:rPr>
          <w:rFonts w:asciiTheme="minorEastAsia" w:eastAsiaTheme="minorEastAsia" w:hAnsiTheme="minorEastAsia" w:hint="eastAsia"/>
          <w:lang w:eastAsia="zh-CN"/>
        </w:rPr>
        <w:t xml:space="preserve">　号</w:t>
      </w:r>
    </w:p>
    <w:p w:rsidR="00C87B2B" w:rsidRPr="006A0E03" w:rsidRDefault="00C87B2B" w:rsidP="00C87B2B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6A0E03">
        <w:rPr>
          <w:rFonts w:asciiTheme="minorEastAsia" w:eastAsiaTheme="minorEastAsia" w:hAnsiTheme="minorEastAsia"/>
          <w:lang w:eastAsia="zh-CN"/>
        </w:rPr>
        <w:t xml:space="preserve">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C87B2B" w:rsidRPr="006A0E03" w:rsidRDefault="00C87B2B" w:rsidP="00C87B2B">
      <w:pPr>
        <w:ind w:firstLineChars="800" w:firstLine="1792"/>
        <w:rPr>
          <w:rFonts w:asciiTheme="minorEastAsia" w:eastAsiaTheme="minorEastAsia" w:hAnsiTheme="minorEastAsia"/>
          <w:spacing w:val="6"/>
          <w:lang w:eastAsia="zh-TW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  <w:lang w:eastAsia="zh-TW"/>
        </w:rPr>
      </w:pPr>
    </w:p>
    <w:p w:rsidR="00C87B2B" w:rsidRPr="006A0E03" w:rsidRDefault="00C87B2B" w:rsidP="00C87B2B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C87B2B" w:rsidRPr="006A0E03" w:rsidRDefault="00C87B2B" w:rsidP="00C87B2B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C87B2B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jc w:val="center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変更承認</w:t>
      </w:r>
      <w:r w:rsidRPr="006A0E03">
        <w:rPr>
          <w:rFonts w:asciiTheme="minorEastAsia" w:eastAsiaTheme="minorEastAsia" w:hAnsiTheme="minorEastAsia" w:hint="eastAsia"/>
        </w:rPr>
        <w:t>申請書</w:t>
      </w:r>
    </w:p>
    <w:p w:rsidR="00C87B2B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</w:rPr>
        <w:t>平成　　年　　月　　日付け第　　　号で認定のあった</w:t>
      </w:r>
      <w:r w:rsidRPr="006A0E03">
        <w:rPr>
          <w:rFonts w:asciiTheme="minorEastAsia" w:eastAsiaTheme="minorEastAsia" w:hAnsiTheme="minorEastAsia" w:hint="eastAsia"/>
        </w:rPr>
        <w:t>医療関連機器開発ワーキンググループ</w:t>
      </w:r>
      <w:r>
        <w:rPr>
          <w:rFonts w:asciiTheme="minorEastAsia" w:eastAsiaTheme="minorEastAsia" w:hAnsiTheme="minorEastAsia" w:hint="eastAsia"/>
        </w:rPr>
        <w:t>については、下記のとおり変更したいので申請します。</w:t>
      </w:r>
    </w:p>
    <w:p w:rsidR="00C87B2B" w:rsidRPr="006A0E03" w:rsidRDefault="00C87B2B" w:rsidP="00C87B2B">
      <w:pPr>
        <w:rPr>
          <w:rFonts w:asciiTheme="minorEastAsia" w:eastAsiaTheme="minorEastAsia" w:hAnsiTheme="minorEastAsia"/>
          <w:spacing w:val="6"/>
        </w:rPr>
      </w:pPr>
    </w:p>
    <w:p w:rsidR="00C87B2B" w:rsidRPr="006A0E03" w:rsidRDefault="00C87B2B" w:rsidP="00C87B2B">
      <w:pPr>
        <w:pStyle w:val="a9"/>
        <w:rPr>
          <w:rFonts w:asciiTheme="minorEastAsia" w:eastAsiaTheme="minorEastAsia" w:hAnsiTheme="minorEastAsia"/>
          <w:b w:val="0"/>
        </w:rPr>
      </w:pPr>
      <w:r w:rsidRPr="006A0E03">
        <w:rPr>
          <w:rFonts w:asciiTheme="minorEastAsia" w:eastAsiaTheme="minorEastAsia" w:hAnsiTheme="minorEastAsia" w:hint="eastAsia"/>
          <w:b w:val="0"/>
        </w:rPr>
        <w:t>記</w:t>
      </w:r>
    </w:p>
    <w:p w:rsidR="00C87B2B" w:rsidRPr="006A0E03" w:rsidRDefault="00C87B2B" w:rsidP="00C87B2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</w:t>
      </w:r>
      <w:r>
        <w:rPr>
          <w:rFonts w:asciiTheme="minorEastAsia" w:eastAsiaTheme="minorEastAsia" w:hAnsiTheme="minorEastAsia" w:hint="eastAsia"/>
          <w:b/>
        </w:rPr>
        <w:t>変更事由</w:t>
      </w: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C87B2B">
      <w:pPr>
        <w:widowControl/>
        <w:overflowPunct/>
        <w:adjustRightInd/>
        <w:ind w:leftChars="1" w:left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C87B2B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C87B2B" w:rsidRPr="006A0E03" w:rsidRDefault="00C87B2B" w:rsidP="00C87B2B">
      <w:pPr>
        <w:widowControl/>
        <w:ind w:leftChars="1" w:left="4" w:hanging="2"/>
        <w:jc w:val="left"/>
        <w:rPr>
          <w:rFonts w:asciiTheme="minorEastAsia" w:eastAsiaTheme="minorEastAsia" w:hAnsiTheme="minorEastAsia"/>
          <w:b/>
        </w:rPr>
      </w:pPr>
    </w:p>
    <w:p w:rsidR="00C87B2B" w:rsidRPr="006A0E03" w:rsidRDefault="00C87B2B" w:rsidP="00C87B2B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C87B2B" w:rsidRDefault="00C87B2B" w:rsidP="00B70FB8">
      <w:pPr>
        <w:rPr>
          <w:rFonts w:asciiTheme="minorEastAsia" w:eastAsiaTheme="minorEastAsia" w:hAnsiTheme="minorEastAsia"/>
        </w:rPr>
      </w:pPr>
    </w:p>
    <w:p w:rsidR="00C87B2B" w:rsidRDefault="00C87B2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70FB8" w:rsidRPr="006A0E03" w:rsidRDefault="00B70FB8" w:rsidP="00B70FB8">
      <w:pPr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lastRenderedPageBreak/>
        <w:t>（</w:t>
      </w:r>
      <w:r w:rsidR="00C87B2B">
        <w:rPr>
          <w:rFonts w:asciiTheme="minorEastAsia" w:eastAsiaTheme="minorEastAsia" w:hAnsiTheme="minorEastAsia" w:hint="eastAsia"/>
        </w:rPr>
        <w:t>第４</w:t>
      </w:r>
      <w:r w:rsidRPr="006A0E03">
        <w:rPr>
          <w:rFonts w:asciiTheme="minorEastAsia" w:eastAsiaTheme="minorEastAsia" w:hAnsiTheme="minorEastAsia" w:hint="eastAsia"/>
        </w:rPr>
        <w:t>号様式）</w:t>
      </w:r>
    </w:p>
    <w:p w:rsidR="00B70FB8" w:rsidRPr="006A0E03" w:rsidRDefault="00B70FB8" w:rsidP="00B70FB8">
      <w:pPr>
        <w:jc w:val="right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/>
        </w:rPr>
        <w:t xml:space="preserve">                                                </w:t>
      </w:r>
      <w:r w:rsidRPr="006A0E03">
        <w:rPr>
          <w:rFonts w:asciiTheme="minorEastAsia" w:eastAsiaTheme="minorEastAsia" w:hAnsiTheme="minorEastAsia" w:hint="eastAsia"/>
        </w:rPr>
        <w:t xml:space="preserve">　　年　　月　　日</w:t>
      </w:r>
    </w:p>
    <w:p w:rsidR="00B70FB8" w:rsidRPr="006A0E03" w:rsidRDefault="00B70FB8" w:rsidP="00B70FB8">
      <w:pPr>
        <w:ind w:right="896"/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　大分県医療ロボット・機器産業協議会</w:t>
      </w:r>
    </w:p>
    <w:p w:rsidR="00B70FB8" w:rsidRPr="006A0E03" w:rsidRDefault="00B70FB8" w:rsidP="00B70FB8">
      <w:pPr>
        <w:ind w:firstLineChars="800" w:firstLine="1792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  <w:spacing w:val="6"/>
        </w:rPr>
        <w:t xml:space="preserve">会長　〇〇　〇〇　</w:t>
      </w:r>
      <w:r w:rsidRPr="006A0E03">
        <w:rPr>
          <w:rFonts w:asciiTheme="minorEastAsia" w:eastAsiaTheme="minorEastAsia" w:hAnsiTheme="minorEastAsia" w:hint="eastAsia"/>
          <w:lang w:eastAsia="zh-TW"/>
        </w:rPr>
        <w:t>殿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/>
          <w:lang w:eastAsia="zh-TW"/>
        </w:rPr>
        <w:t xml:space="preserve">                        </w:t>
      </w:r>
      <w:r w:rsidRPr="006A0E03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A0E03">
        <w:rPr>
          <w:rFonts w:asciiTheme="minorEastAsia" w:eastAsiaTheme="minorEastAsia" w:hAnsiTheme="minorEastAsia" w:hint="eastAsia"/>
        </w:rPr>
        <w:t xml:space="preserve">　　　　　（代表者の住所）</w:t>
      </w:r>
    </w:p>
    <w:p w:rsidR="00B70FB8" w:rsidRPr="006A0E03" w:rsidRDefault="00B70FB8" w:rsidP="00B70FB8">
      <w:pPr>
        <w:ind w:firstLineChars="1900" w:firstLine="4028"/>
        <w:jc w:val="left"/>
        <w:rPr>
          <w:rFonts w:asciiTheme="minorEastAsia" w:eastAsiaTheme="minorEastAsia" w:hAnsiTheme="minorEastAsia"/>
        </w:rPr>
      </w:pPr>
      <w:r w:rsidRPr="006A0E03">
        <w:rPr>
          <w:rFonts w:asciiTheme="minorEastAsia" w:eastAsiaTheme="minorEastAsia" w:hAnsiTheme="minorEastAsia" w:hint="eastAsia"/>
        </w:rPr>
        <w:t>（代表者の氏名）　　　　　　　　　　　　印</w:t>
      </w: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jc w:val="center"/>
        <w:rPr>
          <w:rFonts w:asciiTheme="minorEastAsia" w:eastAsiaTheme="minorEastAsia" w:hAnsiTheme="minorEastAsia"/>
          <w:spacing w:val="6"/>
        </w:rPr>
      </w:pPr>
      <w:r w:rsidRPr="006A0E03">
        <w:rPr>
          <w:rFonts w:asciiTheme="minorEastAsia" w:eastAsiaTheme="minorEastAsia" w:hAnsiTheme="minorEastAsia" w:hint="eastAsia"/>
          <w:spacing w:val="6"/>
        </w:rPr>
        <w:t>医療関連機器開発ワーキンググループ活動報告書</w:t>
      </w:r>
    </w:p>
    <w:p w:rsidR="00B70FB8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rPr>
          <w:rFonts w:asciiTheme="minorEastAsia" w:eastAsiaTheme="minorEastAsia" w:hAnsiTheme="minorEastAsia"/>
          <w:spacing w:val="6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 xml:space="preserve">１　研究開発テーマ　　</w:t>
      </w: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２　参画企業・団体等</w:t>
      </w:r>
    </w:p>
    <w:tbl>
      <w:tblPr>
        <w:tblStyle w:val="ad"/>
        <w:tblW w:w="0" w:type="auto"/>
        <w:tblInd w:w="2" w:type="dxa"/>
        <w:tblLook w:val="04A0" w:firstRow="1" w:lastRow="0" w:firstColumn="1" w:lastColumn="0" w:noHBand="0" w:noVBand="1"/>
      </w:tblPr>
      <w:tblGrid>
        <w:gridCol w:w="3052"/>
        <w:gridCol w:w="1449"/>
        <w:gridCol w:w="2551"/>
        <w:gridCol w:w="1559"/>
      </w:tblGrid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団体名</w:t>
            </w: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主体</w:t>
            </w: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C87B2B" w:rsidTr="00DE02E0">
        <w:tc>
          <w:tcPr>
            <w:tcW w:w="3052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87B2B" w:rsidRDefault="00C87B2B" w:rsidP="00DE02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  <w:r w:rsidRPr="006A0E03">
        <w:rPr>
          <w:rFonts w:asciiTheme="minorEastAsia" w:eastAsiaTheme="minorEastAsia" w:hAnsiTheme="minorEastAsia" w:hint="eastAsia"/>
          <w:b/>
        </w:rPr>
        <w:t>３　活動実績・成果</w:t>
      </w:r>
    </w:p>
    <w:p w:rsidR="00B70FB8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E44750" w:rsidRPr="006A0E03" w:rsidRDefault="00E44750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  <w:b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widowControl/>
        <w:overflowPunct/>
        <w:adjustRightInd/>
        <w:ind w:leftChars="1" w:left="4" w:hanging="2"/>
        <w:jc w:val="left"/>
        <w:textAlignment w:val="auto"/>
        <w:rPr>
          <w:rFonts w:asciiTheme="minorEastAsia" w:eastAsiaTheme="minorEastAsia" w:hAnsiTheme="minorEastAsia"/>
        </w:rPr>
      </w:pPr>
    </w:p>
    <w:p w:rsidR="00B70FB8" w:rsidRPr="006A0E03" w:rsidRDefault="00B70FB8" w:rsidP="00B70FB8">
      <w:pPr>
        <w:tabs>
          <w:tab w:val="left" w:pos="1365"/>
        </w:tabs>
        <w:ind w:left="212" w:hangingChars="100" w:hanging="212"/>
        <w:rPr>
          <w:rFonts w:asciiTheme="minorEastAsia" w:eastAsiaTheme="minorEastAsia" w:hAnsiTheme="minorEastAsia"/>
        </w:rPr>
      </w:pPr>
    </w:p>
    <w:p w:rsidR="00EA26DD" w:rsidRPr="00B70FB8" w:rsidRDefault="00EA26DD" w:rsidP="00E33A8C">
      <w:pPr>
        <w:overflowPunct/>
        <w:autoSpaceDE w:val="0"/>
        <w:autoSpaceDN w:val="0"/>
        <w:ind w:left="212" w:hangingChars="100" w:hanging="212"/>
        <w:jc w:val="left"/>
        <w:textAlignment w:val="auto"/>
        <w:rPr>
          <w:rFonts w:ascii="ＭＳ ゴシック" w:eastAsia="ＭＳ ゴシック" w:hAnsi="ＭＳ ゴシック" w:cs="ＭＳ ゴシック"/>
          <w:color w:val="auto"/>
          <w:kern w:val="2"/>
          <w:szCs w:val="24"/>
        </w:rPr>
      </w:pPr>
    </w:p>
    <w:sectPr w:rsidR="00EA26DD" w:rsidRPr="00B70FB8" w:rsidSect="00B70FB8">
      <w:headerReference w:type="default" r:id="rId9"/>
      <w:footerReference w:type="default" r:id="rId10"/>
      <w:pgSz w:w="11906" w:h="16838"/>
      <w:pgMar w:top="1985" w:right="1701" w:bottom="1701" w:left="1701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7" w:rsidRDefault="002E29E7">
      <w:r>
        <w:separator/>
      </w:r>
    </w:p>
  </w:endnote>
  <w:endnote w:type="continuationSeparator" w:id="0">
    <w:p w:rsidR="002E29E7" w:rsidRDefault="002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4E" w:rsidRDefault="00CB1A4E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7" w:rsidRDefault="002E29E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E29E7" w:rsidRDefault="002E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4E" w:rsidRDefault="00CB1A4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74A"/>
    <w:multiLevelType w:val="hybridMultilevel"/>
    <w:tmpl w:val="CBDEA70A"/>
    <w:lvl w:ilvl="0" w:tplc="C4B28B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97365"/>
    <w:multiLevelType w:val="hybridMultilevel"/>
    <w:tmpl w:val="16029218"/>
    <w:lvl w:ilvl="0" w:tplc="A5CE819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506F8"/>
    <w:multiLevelType w:val="hybridMultilevel"/>
    <w:tmpl w:val="847C321E"/>
    <w:lvl w:ilvl="0" w:tplc="FCFCE46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44"/>
    <w:rsid w:val="00020608"/>
    <w:rsid w:val="000215A6"/>
    <w:rsid w:val="00023A27"/>
    <w:rsid w:val="00034C71"/>
    <w:rsid w:val="00053187"/>
    <w:rsid w:val="00060896"/>
    <w:rsid w:val="00075B45"/>
    <w:rsid w:val="00083DBC"/>
    <w:rsid w:val="000D0F44"/>
    <w:rsid w:val="000E2F51"/>
    <w:rsid w:val="000F5BE0"/>
    <w:rsid w:val="001077FB"/>
    <w:rsid w:val="001355F3"/>
    <w:rsid w:val="00142428"/>
    <w:rsid w:val="001429E7"/>
    <w:rsid w:val="001613C7"/>
    <w:rsid w:val="00183651"/>
    <w:rsid w:val="00195A6E"/>
    <w:rsid w:val="00196332"/>
    <w:rsid w:val="001C3B6F"/>
    <w:rsid w:val="001D53BF"/>
    <w:rsid w:val="002023E6"/>
    <w:rsid w:val="002061AC"/>
    <w:rsid w:val="00257CBC"/>
    <w:rsid w:val="00276F6F"/>
    <w:rsid w:val="002E29E7"/>
    <w:rsid w:val="0030736A"/>
    <w:rsid w:val="003169F4"/>
    <w:rsid w:val="0032179C"/>
    <w:rsid w:val="00331500"/>
    <w:rsid w:val="0034218E"/>
    <w:rsid w:val="003879B7"/>
    <w:rsid w:val="003A24DB"/>
    <w:rsid w:val="003A3DED"/>
    <w:rsid w:val="003A4D28"/>
    <w:rsid w:val="003C2CCC"/>
    <w:rsid w:val="003E06A7"/>
    <w:rsid w:val="003F48BA"/>
    <w:rsid w:val="003F7030"/>
    <w:rsid w:val="004056EC"/>
    <w:rsid w:val="00442437"/>
    <w:rsid w:val="00445BEC"/>
    <w:rsid w:val="00452E27"/>
    <w:rsid w:val="00463849"/>
    <w:rsid w:val="004664DF"/>
    <w:rsid w:val="00472157"/>
    <w:rsid w:val="004725D7"/>
    <w:rsid w:val="00475A58"/>
    <w:rsid w:val="0048596C"/>
    <w:rsid w:val="00487FF2"/>
    <w:rsid w:val="004C47F1"/>
    <w:rsid w:val="004E7DDE"/>
    <w:rsid w:val="004F6EB2"/>
    <w:rsid w:val="00521937"/>
    <w:rsid w:val="00523E80"/>
    <w:rsid w:val="00551132"/>
    <w:rsid w:val="00562B16"/>
    <w:rsid w:val="005720EA"/>
    <w:rsid w:val="0057559F"/>
    <w:rsid w:val="005814E0"/>
    <w:rsid w:val="00584A0D"/>
    <w:rsid w:val="00584A91"/>
    <w:rsid w:val="005B5889"/>
    <w:rsid w:val="005C6D2D"/>
    <w:rsid w:val="005D7C05"/>
    <w:rsid w:val="00600CDE"/>
    <w:rsid w:val="006368BF"/>
    <w:rsid w:val="00656332"/>
    <w:rsid w:val="00660B1C"/>
    <w:rsid w:val="00674295"/>
    <w:rsid w:val="00702C4C"/>
    <w:rsid w:val="00723C1C"/>
    <w:rsid w:val="00742032"/>
    <w:rsid w:val="007473C6"/>
    <w:rsid w:val="007575D9"/>
    <w:rsid w:val="007A40E7"/>
    <w:rsid w:val="007B14F6"/>
    <w:rsid w:val="007F2F88"/>
    <w:rsid w:val="007F351C"/>
    <w:rsid w:val="007F5A2A"/>
    <w:rsid w:val="008038DB"/>
    <w:rsid w:val="00834F32"/>
    <w:rsid w:val="008572F8"/>
    <w:rsid w:val="00860D51"/>
    <w:rsid w:val="00865067"/>
    <w:rsid w:val="00870610"/>
    <w:rsid w:val="00886312"/>
    <w:rsid w:val="00892C3E"/>
    <w:rsid w:val="00892CDE"/>
    <w:rsid w:val="008A657A"/>
    <w:rsid w:val="008B2990"/>
    <w:rsid w:val="008E5680"/>
    <w:rsid w:val="008E6F30"/>
    <w:rsid w:val="008F214A"/>
    <w:rsid w:val="00902C13"/>
    <w:rsid w:val="00937BD8"/>
    <w:rsid w:val="00960F74"/>
    <w:rsid w:val="00970B42"/>
    <w:rsid w:val="00974AF8"/>
    <w:rsid w:val="009800C1"/>
    <w:rsid w:val="0098551B"/>
    <w:rsid w:val="009A05AA"/>
    <w:rsid w:val="009A677F"/>
    <w:rsid w:val="009E0B6D"/>
    <w:rsid w:val="009E0E68"/>
    <w:rsid w:val="00A07420"/>
    <w:rsid w:val="00A10240"/>
    <w:rsid w:val="00A17D44"/>
    <w:rsid w:val="00A417A4"/>
    <w:rsid w:val="00A535DB"/>
    <w:rsid w:val="00A61088"/>
    <w:rsid w:val="00A640CC"/>
    <w:rsid w:val="00A76A61"/>
    <w:rsid w:val="00A77163"/>
    <w:rsid w:val="00A825EB"/>
    <w:rsid w:val="00A85465"/>
    <w:rsid w:val="00AB0C6C"/>
    <w:rsid w:val="00AB3306"/>
    <w:rsid w:val="00AD6A23"/>
    <w:rsid w:val="00AE54B4"/>
    <w:rsid w:val="00AF1C55"/>
    <w:rsid w:val="00B02D85"/>
    <w:rsid w:val="00B03F10"/>
    <w:rsid w:val="00B102D7"/>
    <w:rsid w:val="00B372AD"/>
    <w:rsid w:val="00B62BDF"/>
    <w:rsid w:val="00B64416"/>
    <w:rsid w:val="00B67C41"/>
    <w:rsid w:val="00B70FB8"/>
    <w:rsid w:val="00B72D0D"/>
    <w:rsid w:val="00B9269E"/>
    <w:rsid w:val="00B97AB4"/>
    <w:rsid w:val="00BA5727"/>
    <w:rsid w:val="00BC4D3E"/>
    <w:rsid w:val="00BC6168"/>
    <w:rsid w:val="00BC651B"/>
    <w:rsid w:val="00BC74DA"/>
    <w:rsid w:val="00BD57E5"/>
    <w:rsid w:val="00BE264F"/>
    <w:rsid w:val="00BF71A9"/>
    <w:rsid w:val="00BF7AD3"/>
    <w:rsid w:val="00C70015"/>
    <w:rsid w:val="00C86BA9"/>
    <w:rsid w:val="00C87B2B"/>
    <w:rsid w:val="00CB10B4"/>
    <w:rsid w:val="00CB1A4E"/>
    <w:rsid w:val="00CB526D"/>
    <w:rsid w:val="00CB5A29"/>
    <w:rsid w:val="00CB6B92"/>
    <w:rsid w:val="00CE60CD"/>
    <w:rsid w:val="00CE6403"/>
    <w:rsid w:val="00CF0A98"/>
    <w:rsid w:val="00CF451C"/>
    <w:rsid w:val="00D04E22"/>
    <w:rsid w:val="00D112B0"/>
    <w:rsid w:val="00D3189F"/>
    <w:rsid w:val="00D32120"/>
    <w:rsid w:val="00D37818"/>
    <w:rsid w:val="00D534F0"/>
    <w:rsid w:val="00D53E34"/>
    <w:rsid w:val="00D5611C"/>
    <w:rsid w:val="00D65178"/>
    <w:rsid w:val="00D76B1C"/>
    <w:rsid w:val="00D85F0D"/>
    <w:rsid w:val="00DE12C9"/>
    <w:rsid w:val="00DF5E86"/>
    <w:rsid w:val="00E06B4E"/>
    <w:rsid w:val="00E33A8C"/>
    <w:rsid w:val="00E41D76"/>
    <w:rsid w:val="00E4443A"/>
    <w:rsid w:val="00E44750"/>
    <w:rsid w:val="00E46B25"/>
    <w:rsid w:val="00E65B83"/>
    <w:rsid w:val="00E678A5"/>
    <w:rsid w:val="00E733E5"/>
    <w:rsid w:val="00EA26DD"/>
    <w:rsid w:val="00EB00A5"/>
    <w:rsid w:val="00ED7F1F"/>
    <w:rsid w:val="00F24BEC"/>
    <w:rsid w:val="00F26B9B"/>
    <w:rsid w:val="00F31C4B"/>
    <w:rsid w:val="00F33941"/>
    <w:rsid w:val="00F37F3F"/>
    <w:rsid w:val="00F81D7E"/>
    <w:rsid w:val="00F81DDA"/>
    <w:rsid w:val="00F95A3E"/>
    <w:rsid w:val="00FA42B3"/>
    <w:rsid w:val="00FF18B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1C4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863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rsid w:val="00FF6DF2"/>
    <w:pPr>
      <w:overflowPunct/>
      <w:adjustRightInd/>
      <w:ind w:firstLineChars="354" w:firstLine="850"/>
      <w:textAlignment w:val="auto"/>
    </w:pPr>
    <w:rPr>
      <w:rFonts w:ascii="ＭＳ ゴシック" w:eastAsia="ＭＳ ゴシック" w:hAnsi="ＭＳ ゴシック" w:cs="ＭＳ ゴシック"/>
      <w:color w:val="auto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02D8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02D85"/>
    <w:rPr>
      <w:rFonts w:ascii="Times New Roman" w:hAnsi="Times New Roman"/>
      <w:color w:val="000000"/>
      <w:kern w:val="0"/>
    </w:rPr>
  </w:style>
  <w:style w:type="paragraph" w:styleId="a9">
    <w:name w:val="Note Heading"/>
    <w:basedOn w:val="a"/>
    <w:next w:val="a"/>
    <w:link w:val="aa"/>
    <w:rsid w:val="007575D9"/>
    <w:pPr>
      <w:overflowPunct/>
      <w:adjustRightInd/>
      <w:jc w:val="center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a">
    <w:name w:val="記 (文字)"/>
    <w:basedOn w:val="a0"/>
    <w:link w:val="a9"/>
    <w:rsid w:val="007575D9"/>
    <w:rPr>
      <w:rFonts w:ascii="ＭＳ 明朝"/>
      <w:b/>
      <w:szCs w:val="24"/>
    </w:rPr>
  </w:style>
  <w:style w:type="paragraph" w:styleId="ab">
    <w:name w:val="Closing"/>
    <w:basedOn w:val="a"/>
    <w:link w:val="ac"/>
    <w:rsid w:val="007575D9"/>
    <w:pPr>
      <w:overflowPunct/>
      <w:adjustRightInd/>
      <w:jc w:val="right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c">
    <w:name w:val="結語 (文字)"/>
    <w:basedOn w:val="a0"/>
    <w:link w:val="ab"/>
    <w:rsid w:val="007575D9"/>
    <w:rPr>
      <w:rFonts w:ascii="ＭＳ 明朝"/>
      <w:b/>
      <w:szCs w:val="24"/>
    </w:rPr>
  </w:style>
  <w:style w:type="table" w:styleId="ad">
    <w:name w:val="Table Grid"/>
    <w:basedOn w:val="a1"/>
    <w:uiPriority w:val="59"/>
    <w:rsid w:val="005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1C4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863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8631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rsid w:val="00FF6DF2"/>
    <w:pPr>
      <w:overflowPunct/>
      <w:adjustRightInd/>
      <w:ind w:firstLineChars="354" w:firstLine="850"/>
      <w:textAlignment w:val="auto"/>
    </w:pPr>
    <w:rPr>
      <w:rFonts w:ascii="ＭＳ ゴシック" w:eastAsia="ＭＳ ゴシック" w:hAnsi="ＭＳ ゴシック" w:cs="ＭＳ ゴシック"/>
      <w:color w:val="auto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6312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02D8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02D85"/>
    <w:rPr>
      <w:rFonts w:ascii="Times New Roman" w:hAnsi="Times New Roman"/>
      <w:color w:val="000000"/>
      <w:kern w:val="0"/>
    </w:rPr>
  </w:style>
  <w:style w:type="paragraph" w:styleId="a9">
    <w:name w:val="Note Heading"/>
    <w:basedOn w:val="a"/>
    <w:next w:val="a"/>
    <w:link w:val="aa"/>
    <w:rsid w:val="007575D9"/>
    <w:pPr>
      <w:overflowPunct/>
      <w:adjustRightInd/>
      <w:jc w:val="center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a">
    <w:name w:val="記 (文字)"/>
    <w:basedOn w:val="a0"/>
    <w:link w:val="a9"/>
    <w:rsid w:val="007575D9"/>
    <w:rPr>
      <w:rFonts w:ascii="ＭＳ 明朝"/>
      <w:b/>
      <w:szCs w:val="24"/>
    </w:rPr>
  </w:style>
  <w:style w:type="paragraph" w:styleId="ab">
    <w:name w:val="Closing"/>
    <w:basedOn w:val="a"/>
    <w:link w:val="ac"/>
    <w:rsid w:val="007575D9"/>
    <w:pPr>
      <w:overflowPunct/>
      <w:adjustRightInd/>
      <w:jc w:val="right"/>
      <w:textAlignment w:val="auto"/>
    </w:pPr>
    <w:rPr>
      <w:rFonts w:ascii="ＭＳ 明朝" w:hAnsi="Century"/>
      <w:b/>
      <w:color w:val="auto"/>
      <w:kern w:val="2"/>
      <w:szCs w:val="24"/>
    </w:rPr>
  </w:style>
  <w:style w:type="character" w:customStyle="1" w:styleId="ac">
    <w:name w:val="結語 (文字)"/>
    <w:basedOn w:val="a0"/>
    <w:link w:val="ab"/>
    <w:rsid w:val="007575D9"/>
    <w:rPr>
      <w:rFonts w:ascii="ＭＳ 明朝"/>
      <w:b/>
      <w:szCs w:val="24"/>
    </w:rPr>
  </w:style>
  <w:style w:type="table" w:styleId="ad">
    <w:name w:val="Table Grid"/>
    <w:basedOn w:val="a1"/>
    <w:uiPriority w:val="59"/>
    <w:rsid w:val="0052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29D4-FE86-4F25-B85E-E709D9B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79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産学官共同研究開発補助事業実施要領</vt:lpstr>
    </vt:vector>
  </TitlesOfParts>
  <Company>大分県庁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産学官共同研究開発補助事業実施要領</dc:title>
  <dc:creator>大分県庁</dc:creator>
  <cp:lastModifiedBy>oitapref</cp:lastModifiedBy>
  <cp:revision>2</cp:revision>
  <cp:lastPrinted>2017-03-30T04:05:00Z</cp:lastPrinted>
  <dcterms:created xsi:type="dcterms:W3CDTF">2017-04-09T06:26:00Z</dcterms:created>
  <dcterms:modified xsi:type="dcterms:W3CDTF">2017-04-09T06:26:00Z</dcterms:modified>
</cp:coreProperties>
</file>